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A9" w:rsidRPr="005161F1" w:rsidRDefault="005E11A9" w:rsidP="005161F1">
      <w:pPr>
        <w:pStyle w:val="Titel"/>
      </w:pPr>
      <w:r w:rsidRPr="005161F1">
        <w:t xml:space="preserve">Vocabularium bij </w:t>
      </w:r>
      <w:proofErr w:type="spellStart"/>
      <w:r w:rsidRPr="005161F1">
        <w:t>Tolle</w:t>
      </w:r>
      <w:proofErr w:type="spellEnd"/>
      <w:r w:rsidRPr="005161F1">
        <w:t xml:space="preserve"> Lege</w:t>
      </w:r>
      <w:r w:rsidR="004E35FC" w:rsidRPr="005161F1">
        <w:t xml:space="preserve"> 1</w:t>
      </w:r>
    </w:p>
    <w:p w:rsidR="004E35FC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</w:t>
      </w:r>
    </w:p>
    <w:p w:rsidR="005161F1" w:rsidRPr="005161F1" w:rsidRDefault="005161F1" w:rsidP="0029355D">
      <w:pPr>
        <w:pStyle w:val="Geenafstand"/>
        <w:ind w:firstLine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(b) (+ abl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weg) van; door (alleen bij personen)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 xml:space="preserve">abeo, abire 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wegg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ac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accend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accendo, accend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accendo, accend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aanste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accep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accipio, acciper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ccidi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h</w:t>
      </w:r>
      <w:r w:rsidRPr="005161F1">
        <w:rPr>
          <w:rFonts w:ascii="Arial" w:hAnsi="Arial" w:cs="Arial"/>
          <w:noProof/>
          <w:sz w:val="20"/>
          <w:szCs w:val="20"/>
        </w:rPr>
        <w:t>et gebeurt, overkom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ccipio, acci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nnemen, ontva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d</w:t>
      </w:r>
      <w:r w:rsidRPr="005161F1">
        <w:rPr>
          <w:rFonts w:ascii="Arial" w:hAnsi="Arial" w:cs="Arial"/>
          <w:noProof/>
          <w:sz w:val="20"/>
          <w:szCs w:val="20"/>
        </w:rPr>
        <w:tab/>
        <w:t>(+ acc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ar, tot, bij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ddid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add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ddo, ad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oevoegen (aan)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deo, ad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aan naar, benade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equalis, -al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lijk, gelijkmat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equ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ven, gelijk, billijk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etas, aeta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eeftijd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ffero, affer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ijbrengen, aanbreng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ger, agr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kker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be)drijven, (be)handelen, do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gmen, agmin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roep, kudde, horde, legercolonn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aliqu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iema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ali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(een) and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alter, era, er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(de) ander (van twee), twee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l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og, die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mbo, ambae, ambo</w:t>
      </w:r>
      <w:r w:rsidRPr="005161F1">
        <w:rPr>
          <w:rFonts w:ascii="Arial" w:hAnsi="Arial" w:cs="Arial"/>
          <w:noProof/>
          <w:sz w:val="20"/>
          <w:szCs w:val="20"/>
        </w:rPr>
        <w:tab/>
        <w:t>beide(n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mic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rie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mor, amor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ief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nim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est, gemoed, aandach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nn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jaa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nte (+ acc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or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perio, aper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en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per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ppella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appella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ppello, appell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oepen, noemen, aanspre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p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schik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pud (+ acc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 xml:space="preserve">aqua 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wat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r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ltaa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rbor, arbor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oo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ren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and, arena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rs, ar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un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aar, echter, daarente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ter, atra, atr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wart, donker, akel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tqu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n (ook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trox, atroc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ruwelij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ttingo, attin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nraken, berei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deo, aud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urv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dio, aud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r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di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audi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fero, aufer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egdragen, afpak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re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ou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ris, aur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o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f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te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aar; voort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auxil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ul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avid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egerig, gulz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lastRenderedPageBreak/>
        <w:t>avis, avis (v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vog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B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bon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oe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bos, bovis (m/v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rund, ko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bracchi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arm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brevis, 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kor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ado, cade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va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edes, caed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oodslag, moord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edo, cae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eerslaan, do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el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em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mp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l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ndid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lank, glanze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anis, can</w:t>
      </w:r>
      <w:r w:rsidRPr="005161F1">
        <w:rPr>
          <w:rFonts w:ascii="Arial" w:hAnsi="Arial" w:cs="Arial"/>
          <w:noProof/>
          <w:sz w:val="20"/>
          <w:szCs w:val="20"/>
        </w:rPr>
        <w:t>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s</w:t>
      </w:r>
      <w:r w:rsidRPr="005161F1">
        <w:rPr>
          <w:rFonts w:ascii="Arial" w:hAnsi="Arial" w:cs="Arial"/>
          <w:noProof/>
          <w:sz w:val="20"/>
          <w:szCs w:val="20"/>
        </w:rPr>
        <w:t xml:space="preserve"> (m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hond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pill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hoofd)haa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pio, ca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akken, va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aput, capit</w:t>
      </w:r>
      <w:r w:rsidRPr="005161F1">
        <w:rPr>
          <w:rFonts w:ascii="Arial" w:hAnsi="Arial" w:cs="Arial"/>
          <w:noProof/>
          <w:sz w:val="20"/>
          <w:szCs w:val="20"/>
        </w:rPr>
        <w:t>is (o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hoof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rpo, car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luk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stra, castrorum (mv)</w:t>
      </w:r>
      <w:r w:rsidRPr="005161F1">
        <w:rPr>
          <w:rFonts w:ascii="Arial" w:hAnsi="Arial" w:cs="Arial"/>
          <w:noProof/>
          <w:sz w:val="20"/>
          <w:szCs w:val="20"/>
        </w:rPr>
        <w:tab/>
        <w:t>legerkamp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asus, casu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(</w:t>
      </w:r>
      <w:r w:rsidRPr="005161F1">
        <w:rPr>
          <w:rFonts w:ascii="Arial" w:hAnsi="Arial" w:cs="Arial"/>
          <w:noProof/>
          <w:sz w:val="20"/>
          <w:szCs w:val="20"/>
        </w:rPr>
        <w:t>toe)val, geva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aus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reden, oorzaak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edo, ce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ijken, g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eler, celeris, celere</w:t>
      </w:r>
      <w:r w:rsidRPr="005161F1">
        <w:rPr>
          <w:rFonts w:ascii="Arial" w:hAnsi="Arial" w:cs="Arial"/>
          <w:noProof/>
          <w:sz w:val="20"/>
          <w:szCs w:val="20"/>
        </w:rPr>
        <w:tab/>
        <w:t>snel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ep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p</w:t>
      </w:r>
      <w:r w:rsidRPr="005161F1">
        <w:rPr>
          <w:rFonts w:ascii="Arial" w:hAnsi="Arial" w:cs="Arial"/>
          <w:noProof/>
          <w:sz w:val="20"/>
          <w:szCs w:val="20"/>
        </w:rPr>
        <w:t>f. v. capio, cap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ertamen, -minis (o)</w:t>
      </w:r>
      <w:r w:rsidRPr="005161F1">
        <w:rPr>
          <w:rFonts w:ascii="Arial" w:hAnsi="Arial" w:cs="Arial"/>
          <w:noProof/>
          <w:sz w:val="20"/>
          <w:szCs w:val="20"/>
        </w:rPr>
        <w:tab/>
        <w:t>strij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erto, cer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edijveren, strij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er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eker, bepaald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es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cedo, ced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 xml:space="preserve">ceteri, ceterae, cetera </w:t>
      </w:r>
      <w:r w:rsidRPr="005161F1">
        <w:rPr>
          <w:rFonts w:ascii="Arial" w:hAnsi="Arial" w:cs="Arial"/>
          <w:noProof/>
          <w:sz w:val="20"/>
          <w:szCs w:val="20"/>
        </w:rPr>
        <w:tab/>
        <w:t>overige(n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ircumdo, circumdare</w:t>
      </w:r>
      <w:r w:rsidRPr="005161F1">
        <w:rPr>
          <w:rFonts w:ascii="Arial" w:hAnsi="Arial" w:cs="Arial"/>
          <w:noProof/>
          <w:sz w:val="20"/>
          <w:szCs w:val="20"/>
        </w:rPr>
        <w:tab/>
        <w:t>omgev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ivitas, -ta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adstaat, burgerscha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lamo, clam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chreeuw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lamor, clamor</w:t>
      </w:r>
      <w:r w:rsidRPr="005161F1">
        <w:rPr>
          <w:rFonts w:ascii="Arial" w:hAnsi="Arial" w:cs="Arial"/>
          <w:noProof/>
          <w:sz w:val="20"/>
          <w:szCs w:val="20"/>
        </w:rPr>
        <w:t>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s</w:t>
      </w:r>
      <w:r w:rsidRPr="005161F1">
        <w:rPr>
          <w:rFonts w:ascii="Arial" w:hAnsi="Arial" w:cs="Arial"/>
          <w:noProof/>
          <w:sz w:val="20"/>
          <w:szCs w:val="20"/>
        </w:rPr>
        <w:t xml:space="preserve"> (m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eroe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ac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cogo, coger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gito, cogi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den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gnosco, cognoscere</w:t>
      </w:r>
      <w:r w:rsidRPr="005161F1">
        <w:rPr>
          <w:rFonts w:ascii="Arial" w:hAnsi="Arial" w:cs="Arial"/>
          <w:noProof/>
          <w:sz w:val="20"/>
          <w:szCs w:val="20"/>
        </w:rPr>
        <w:tab/>
        <w:t>leren kennen, verne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gnov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cognosco, cognoscer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go, co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amenbrengen, dwi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oll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hals, ne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lo, col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zorgen, bewer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mes, -mitis (m/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tgez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cito, conci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hitsen, opja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curro, concurrere</w:t>
      </w:r>
      <w:r w:rsidRPr="005161F1">
        <w:rPr>
          <w:rFonts w:ascii="Arial" w:hAnsi="Arial" w:cs="Arial"/>
          <w:noProof/>
          <w:sz w:val="20"/>
          <w:szCs w:val="20"/>
        </w:rPr>
        <w:tab/>
        <w:t>samenlop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di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condo, cond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do, con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ichten, opbergen, verber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iunx, coniugis (m/v)</w:t>
      </w:r>
      <w:r w:rsidRPr="005161F1">
        <w:rPr>
          <w:rFonts w:ascii="Arial" w:hAnsi="Arial" w:cs="Arial"/>
          <w:noProof/>
          <w:sz w:val="20"/>
          <w:szCs w:val="20"/>
        </w:rPr>
        <w:tab/>
        <w:t>echtegenoot, echtgeno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ed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consido, consid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ido, consi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ich vestigen, samen plaats ne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isto, consist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lijven st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conspectus, -tus (m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aanbli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conspicio, conspic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bemerk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constit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consto, consta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to, cons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lijven staan, vaststaan, kost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ul, consul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consu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ulatus, -tu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mbt(stermijn) van een consul, consulaa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ulo, consul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aadplegen, beraadslagen, zorgen voor (+ dat.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umo, consumere</w:t>
      </w:r>
      <w:r w:rsidRPr="005161F1">
        <w:rPr>
          <w:rFonts w:ascii="Arial" w:hAnsi="Arial" w:cs="Arial"/>
          <w:noProof/>
          <w:sz w:val="20"/>
          <w:szCs w:val="20"/>
        </w:rPr>
        <w:tab/>
        <w:t>verbrui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sump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consumo, consum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ntingo, contingere</w:t>
      </w:r>
      <w:r w:rsidRPr="005161F1">
        <w:rPr>
          <w:rFonts w:ascii="Arial" w:hAnsi="Arial" w:cs="Arial"/>
          <w:noProof/>
          <w:sz w:val="20"/>
          <w:szCs w:val="20"/>
        </w:rPr>
        <w:tab/>
        <w:t>raken tot, gebeu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cornu, cornus (o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hoor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lastRenderedPageBreak/>
        <w:t>corona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kran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corpus, corpor</w:t>
      </w:r>
      <w:r w:rsidRPr="005161F1">
        <w:rPr>
          <w:rFonts w:ascii="Arial" w:hAnsi="Arial" w:cs="Arial"/>
          <w:noProof/>
          <w:sz w:val="20"/>
          <w:szCs w:val="20"/>
        </w:rPr>
        <w:t>is (o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ichaa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orripio, corri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s</w:t>
      </w:r>
      <w:r w:rsidRPr="005161F1">
        <w:rPr>
          <w:rFonts w:ascii="Arial" w:hAnsi="Arial" w:cs="Arial"/>
          <w:noProof/>
          <w:sz w:val="20"/>
          <w:szCs w:val="20"/>
        </w:rPr>
        <w:t>nel grijp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redid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cred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redo, cre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loven, vertrouw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rudelis, -del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ree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l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col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m (+ abl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samen) met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m (voegwoord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w</w:t>
      </w:r>
      <w:r w:rsidRPr="005161F1">
        <w:rPr>
          <w:rFonts w:ascii="Arial" w:hAnsi="Arial" w:cs="Arial"/>
          <w:noProof/>
          <w:sz w:val="20"/>
          <w:szCs w:val="20"/>
        </w:rPr>
        <w:t>anneer, to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pido, -din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langen, begeer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pio, cu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langen, bege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r?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aarom?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rro, curr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enn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stod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waking, bewar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custos, -od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waker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a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do, dar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beo, deb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oet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ce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i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cipio, deci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etnemen, bedrieg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ded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do, da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deditus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PP van dedo, ded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do, de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fgeven, overleveren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fendo, defen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dedigen, afwer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ind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arna, vervolgens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lecto, delec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en genoegen doen, plezier do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niqu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uiteindelijk, tenslot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ns, dent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a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scend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descendo, descend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scendo, descendere</w:t>
      </w:r>
      <w:r w:rsidRPr="005161F1">
        <w:rPr>
          <w:rFonts w:ascii="Arial" w:hAnsi="Arial" w:cs="Arial"/>
          <w:noProof/>
          <w:sz w:val="20"/>
          <w:szCs w:val="20"/>
        </w:rPr>
        <w:tab/>
        <w:t>afdal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sum, deess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ntbreken, tekort zij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de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od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exter, dext(e)ra, dext(e)ru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5161F1">
        <w:rPr>
          <w:rFonts w:ascii="Arial" w:hAnsi="Arial" w:cs="Arial"/>
          <w:noProof/>
          <w:sz w:val="20"/>
          <w:szCs w:val="20"/>
        </w:rPr>
        <w:t>rechts, rechter-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ico, di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eg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ies, diei</w:t>
      </w:r>
      <w:r w:rsidRPr="005161F1">
        <w:rPr>
          <w:rFonts w:ascii="Arial" w:hAnsi="Arial" w:cs="Arial"/>
          <w:noProof/>
          <w:sz w:val="20"/>
          <w:szCs w:val="20"/>
        </w:rPr>
        <w:tab/>
        <w:t>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ignus, a, um (+ abl.)</w:t>
      </w:r>
      <w:r w:rsidRPr="005161F1">
        <w:rPr>
          <w:rFonts w:ascii="Arial" w:hAnsi="Arial" w:cs="Arial"/>
          <w:noProof/>
          <w:sz w:val="20"/>
          <w:szCs w:val="20"/>
        </w:rPr>
        <w:tab/>
        <w:t>waardig, verdiene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imitto, dimitt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eg laten gaan, verliezen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isco, dis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eren (van een leerling)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iscrimen, -minis (o)</w:t>
      </w:r>
      <w:r w:rsidRPr="005161F1">
        <w:rPr>
          <w:rFonts w:ascii="Arial" w:hAnsi="Arial" w:cs="Arial"/>
          <w:noProof/>
          <w:sz w:val="20"/>
          <w:szCs w:val="20"/>
        </w:rPr>
        <w:tab/>
        <w:t>onderschei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iu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ange tij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dix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>p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f. v. dico, dicer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do, da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gev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oceo, doc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nderrichten, leren, informe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olor, dolor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ijn, verdriet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om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hui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domin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heer, meester, baa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omus, domu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h</w:t>
      </w:r>
      <w:r w:rsidRPr="005161F1">
        <w:rPr>
          <w:rFonts w:ascii="Arial" w:hAnsi="Arial" w:cs="Arial"/>
          <w:noProof/>
          <w:sz w:val="20"/>
          <w:szCs w:val="20"/>
        </w:rPr>
        <w:t>ui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on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schenk, gif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uco, du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ei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dulcis, 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zoet, lief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rwij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uo, duae, duo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we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uro, dur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ard worden, du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ur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ar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dux, duc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a</w:t>
      </w:r>
      <w:r w:rsidRPr="005161F1">
        <w:rPr>
          <w:rFonts w:ascii="Arial" w:hAnsi="Arial" w:cs="Arial"/>
          <w:noProof/>
          <w:sz w:val="20"/>
          <w:szCs w:val="20"/>
        </w:rPr>
        <w:t>anvoerder, leid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(x) (+ abl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ui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ea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haa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fficio, effi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aken dat, voltooi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ego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>
        <w:rPr>
          <w:rFonts w:ascii="Arial" w:hAnsi="Arial" w:cs="Arial"/>
          <w:noProof/>
          <w:sz w:val="20"/>
          <w:szCs w:val="20"/>
        </w:rPr>
        <w:t>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lastRenderedPageBreak/>
        <w:t>ei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van hem, van haa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qu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aard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rgo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u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ripio, eri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ntruk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rro, err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wa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ruptio, -tion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uitbarst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n, ook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tia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ok, zelf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e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he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evoc</w:t>
      </w:r>
      <w:r w:rsidRPr="005161F1">
        <w:rPr>
          <w:rFonts w:ascii="Arial" w:hAnsi="Arial" w:cs="Arial"/>
          <w:noProof/>
          <w:sz w:val="20"/>
          <w:szCs w:val="20"/>
        </w:rPr>
        <w:t>o, evoc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te voorschijn roep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xcita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excito, excita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xcito, exci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wek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xeo, ex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uitgaan, vertrek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 xml:space="preserve">exerceo, 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exerc</w:t>
      </w:r>
      <w:r w:rsidRPr="005161F1">
        <w:rPr>
          <w:rFonts w:ascii="Arial" w:hAnsi="Arial" w:cs="Arial"/>
          <w:noProof/>
          <w:sz w:val="20"/>
          <w:szCs w:val="20"/>
          <w:u w:val="single"/>
          <w:lang w:val="en-US"/>
        </w:rPr>
        <w:t>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oefen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exi(v)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 xml:space="preserve">pf. v. exeo, exire 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xigo, exi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is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xigu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ring, klei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explor</w:t>
      </w:r>
      <w:r w:rsidRPr="005161F1">
        <w:rPr>
          <w:rFonts w:ascii="Arial" w:hAnsi="Arial" w:cs="Arial"/>
          <w:noProof/>
          <w:sz w:val="20"/>
          <w:szCs w:val="20"/>
        </w:rPr>
        <w:t>o, explor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onderzoeken, verkenn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exsil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allingscha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cies, faciei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zi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cio, fa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oen, ma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ct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ad, fei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c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facio, fac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llo, fall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b</w:t>
      </w:r>
      <w:r w:rsidRPr="005161F1">
        <w:rPr>
          <w:rFonts w:ascii="Arial" w:hAnsi="Arial" w:cs="Arial"/>
          <w:noProof/>
          <w:sz w:val="20"/>
          <w:szCs w:val="20"/>
        </w:rPr>
        <w:t>edrie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mes, fam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ng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mil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uishouden, persone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amiliaris, 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ot het huishouden behorend, beke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ero, fer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ragen, bre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err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ijzer, zwaar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ferus, a, um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wild</w:t>
      </w:r>
    </w:p>
    <w:p w:rsidR="005161F1" w:rsidRPr="00B5493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B54931">
        <w:rPr>
          <w:rFonts w:ascii="Arial" w:hAnsi="Arial" w:cs="Arial"/>
          <w:noProof/>
          <w:sz w:val="20"/>
          <w:szCs w:val="20"/>
        </w:rPr>
        <w:t>fessus, a, um</w:t>
      </w:r>
      <w:r w:rsidRPr="00B54931">
        <w:rPr>
          <w:rFonts w:ascii="Arial" w:hAnsi="Arial" w:cs="Arial"/>
          <w:noProof/>
          <w:sz w:val="20"/>
          <w:szCs w:val="20"/>
        </w:rPr>
        <w:tab/>
      </w:r>
      <w:r w:rsidRPr="00B54931">
        <w:rPr>
          <w:rFonts w:ascii="Arial" w:hAnsi="Arial" w:cs="Arial"/>
          <w:noProof/>
          <w:sz w:val="20"/>
          <w:szCs w:val="20"/>
        </w:rPr>
        <w:tab/>
        <w:t>vermoei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ili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oo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inis, fin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inde, grens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initim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ngrenzend, nabur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io, fier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orden, gebeuren, gemaakt word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lecto, flect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af)bui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leo, fl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enen, huil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lex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flecto, flect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luctus, -tu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olf, vloe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flumen, flumin</w:t>
      </w:r>
      <w:r w:rsidRPr="005161F1">
        <w:rPr>
          <w:rFonts w:ascii="Arial" w:hAnsi="Arial" w:cs="Arial"/>
          <w:noProof/>
          <w:sz w:val="20"/>
          <w:szCs w:val="20"/>
        </w:rPr>
        <w:t>is (o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rivi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do, fo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oorboren, grav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ed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elijk, schandelijk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edus, -de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dra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rm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rm, schoonhei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rt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oevall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fortis, 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sterk, dapp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rtun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ot, geluk, ongeluk, fortui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ss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racht, greppel, kui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oss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fodo, fod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rater, fratr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ro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rigid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oud, ki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rigus, frigo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ou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rux, frug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ldvru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ug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lu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uga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fugo, fuga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ugio, fu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ont)vlucht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ugo, fug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 de vlucht ja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u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sum, ess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fundo, fun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ieten, uitstrooi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lastRenderedPageBreak/>
        <w:t>furor, furoris (m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razernij</w:t>
      </w:r>
    </w:p>
    <w:p w:rsidR="005161F1" w:rsidRPr="00A21C26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A21C26">
        <w:rPr>
          <w:rFonts w:ascii="Arial" w:hAnsi="Arial" w:cs="Arial"/>
          <w:noProof/>
          <w:sz w:val="20"/>
          <w:szCs w:val="20"/>
          <w:lang w:val="en-US"/>
        </w:rPr>
        <w:t>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gelid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(ijs)koud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gemin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weeling-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gens, gen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lk, sta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glor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oe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grat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nk, charm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gra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nkbaar, aangenaa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grex, greg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udd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abeo, hab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ebben, hou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aereo, haer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astzitten, klev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ic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i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ic, haec, hoc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eze, dit (hier bij mij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omo, homin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ns, m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ospes, -pit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astvriend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ospit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astvriendschap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um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 de gro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umilis, humil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aag (bij de grond), nederig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humu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g</w:t>
      </w:r>
      <w:r w:rsidRPr="005161F1">
        <w:rPr>
          <w:rFonts w:ascii="Arial" w:hAnsi="Arial" w:cs="Arial"/>
          <w:noProof/>
          <w:sz w:val="20"/>
          <w:szCs w:val="20"/>
        </w:rPr>
        <w:t>rond, aar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 xml:space="preserve">iaceo, 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iac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lig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acio, ia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ooi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acto, iac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linge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 xml:space="preserve">iactus 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iacio, iac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a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eeds, a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dem, eadem, ide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ezelfde, hetzelfd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ec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iacio, iac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gitur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arom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gnis, ign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uu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mper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acht, bevel, heerschapp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mpetus, impetus (m)</w:t>
      </w:r>
      <w:r w:rsidRPr="005161F1">
        <w:rPr>
          <w:rFonts w:ascii="Arial" w:hAnsi="Arial" w:cs="Arial"/>
          <w:noProof/>
          <w:sz w:val="20"/>
          <w:szCs w:val="20"/>
        </w:rPr>
        <w:tab/>
        <w:t>aanval, onstuimighei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mpleo, impl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u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improb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oosaardig, brutaa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 (+ abl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in, o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 (+acc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a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cipio, inci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ginn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d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andaar, daaro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dignus, a, um (+ abl.)</w:t>
      </w:r>
      <w:r w:rsidRPr="005161F1">
        <w:rPr>
          <w:rFonts w:ascii="Arial" w:hAnsi="Arial" w:cs="Arial"/>
          <w:noProof/>
          <w:sz w:val="20"/>
          <w:szCs w:val="20"/>
        </w:rPr>
        <w:tab/>
        <w:t>onwaardig, niet verdiene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fans, infantis (m/v)</w:t>
      </w:r>
      <w:r w:rsidRPr="005161F1">
        <w:rPr>
          <w:rFonts w:ascii="Arial" w:hAnsi="Arial" w:cs="Arial"/>
          <w:noProof/>
          <w:sz w:val="20"/>
          <w:szCs w:val="20"/>
        </w:rPr>
        <w:tab/>
        <w:t>kind (dat nog niet kan spreken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gen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nleg, talent, karakter, versta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gens, ingent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eusacht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gra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ndankbaar, onaangenaa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gredior, ingredi (dep)</w:t>
      </w:r>
      <w:r w:rsidRPr="005161F1">
        <w:rPr>
          <w:rFonts w:ascii="Arial" w:hAnsi="Arial" w:cs="Arial"/>
          <w:noProof/>
          <w:sz w:val="20"/>
          <w:szCs w:val="20"/>
        </w:rPr>
        <w:tab/>
        <w:t>binneng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gress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 van ingredior, ingredi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it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gi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iur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nre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qui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egt/antwoordt hij/z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stituo, institu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i</w:t>
      </w:r>
      <w:r w:rsidRPr="005161F1">
        <w:rPr>
          <w:rFonts w:ascii="Arial" w:hAnsi="Arial" w:cs="Arial"/>
          <w:noProof/>
          <w:sz w:val="20"/>
          <w:szCs w:val="20"/>
        </w:rPr>
        <w:t>nstellen, opricht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tendo, inten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aan)spannen, streven naar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ter (+ acc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uss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terd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oms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terficio, interfi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o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interrog</w:t>
      </w:r>
      <w:r w:rsidRPr="005161F1">
        <w:rPr>
          <w:rFonts w:ascii="Arial" w:hAnsi="Arial" w:cs="Arial"/>
          <w:noProof/>
          <w:sz w:val="20"/>
          <w:szCs w:val="20"/>
        </w:rPr>
        <w:t>o, interrog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ondervra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vado, inva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innendringen, aanva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nvenio, inven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in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pse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(</w:t>
      </w:r>
      <w:r w:rsidRPr="005161F1">
        <w:rPr>
          <w:rFonts w:ascii="Arial" w:hAnsi="Arial" w:cs="Arial"/>
          <w:noProof/>
          <w:sz w:val="20"/>
          <w:szCs w:val="20"/>
        </w:rPr>
        <w:t>hij/zij/het) zelf, precies di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ra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oos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re, eo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is, ea, id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de netgenoemde: hij, zij, het; die, da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lastRenderedPageBreak/>
        <w:t>iste, ista, istud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ie, dat (bij jou); die, dat (slechte)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t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o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beo, iub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velen, opdra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cund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ngenaa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dic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ordeel, proces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g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juk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ngo, iun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bind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nx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iungo, iung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s, iu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r</w:t>
      </w:r>
      <w:r w:rsidRPr="005161F1">
        <w:rPr>
          <w:rFonts w:ascii="Arial" w:hAnsi="Arial" w:cs="Arial"/>
          <w:noProof/>
          <w:sz w:val="20"/>
          <w:szCs w:val="20"/>
        </w:rPr>
        <w:t>e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iuvenis, -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jongem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abor, labor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oeite, pijn, inspann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laet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l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lapis, lapidis (m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ste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ateo, lat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borgen zij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latior</w:t>
      </w:r>
      <w:r w:rsidRPr="005161F1">
        <w:rPr>
          <w:rFonts w:ascii="Arial" w:hAnsi="Arial" w:cs="Arial"/>
          <w:noProof/>
          <w:sz w:val="20"/>
          <w:szCs w:val="20"/>
        </w:rPr>
        <w:t>, lati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red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lat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ree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legat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ezant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ego, le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ezen, kiez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evis, lev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i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liber, era, er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vrij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iberi, liberor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inde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lingu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tong, taa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itus, lito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rand, ku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oc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 xml:space="preserve">plaats (mv: </w:t>
      </w:r>
      <w:r w:rsidRPr="005161F1">
        <w:rPr>
          <w:rFonts w:ascii="Arial" w:hAnsi="Arial" w:cs="Arial"/>
          <w:i/>
          <w:noProof/>
          <w:sz w:val="20"/>
          <w:szCs w:val="20"/>
        </w:rPr>
        <w:t>meestal onzijdig</w:t>
      </w:r>
      <w:r w:rsidRPr="005161F1">
        <w:rPr>
          <w:rFonts w:ascii="Arial" w:hAnsi="Arial" w:cs="Arial"/>
          <w:noProof/>
          <w:sz w:val="20"/>
          <w:szCs w:val="20"/>
        </w:rPr>
        <w:t>: loca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ong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ongi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d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ong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ang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udo, lu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pe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lud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chool; mv.: spe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lup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wolf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es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droefd, ontstel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gister (-stri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ester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gnitudo, -dinis (v)</w:t>
      </w:r>
      <w:r w:rsidRPr="005161F1">
        <w:rPr>
          <w:rFonts w:ascii="Arial" w:hAnsi="Arial" w:cs="Arial"/>
          <w:noProof/>
          <w:sz w:val="20"/>
          <w:szCs w:val="20"/>
        </w:rPr>
        <w:tab/>
        <w:t>groot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agn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roo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iestas, -ta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rootshei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aior</w:t>
      </w:r>
      <w:r w:rsidRPr="005161F1">
        <w:rPr>
          <w:rFonts w:ascii="Arial" w:hAnsi="Arial" w:cs="Arial"/>
          <w:noProof/>
          <w:sz w:val="20"/>
          <w:szCs w:val="20"/>
        </w:rPr>
        <w:t>, mai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rot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la (mv. v. malum)</w:t>
      </w:r>
      <w:r w:rsidRPr="005161F1">
        <w:rPr>
          <w:rFonts w:ascii="Arial" w:hAnsi="Arial" w:cs="Arial"/>
          <w:noProof/>
          <w:sz w:val="20"/>
          <w:szCs w:val="20"/>
        </w:rPr>
        <w:tab/>
        <w:t>ellen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l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waal, kwaa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l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lech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neo, man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lijven, wachten o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mans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maneo, man</w:t>
      </w:r>
      <w:r w:rsidRPr="005161F1">
        <w:rPr>
          <w:rFonts w:ascii="Arial" w:hAnsi="Arial" w:cs="Arial"/>
          <w:noProof/>
          <w:sz w:val="20"/>
          <w:szCs w:val="20"/>
          <w:u w:val="single"/>
          <w:lang w:val="en-US"/>
        </w:rPr>
        <w:t>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nus, manu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a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re, ma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e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ri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chtgenoo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ter, matr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oeder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xim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eer, het mee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axim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rootste, zeer groo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</w:rPr>
        <w:t xml:space="preserve"> 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(</w:t>
      </w:r>
      <w:r w:rsidRPr="005161F1">
        <w:rPr>
          <w:rFonts w:ascii="Arial" w:hAnsi="Arial" w:cs="Arial"/>
          <w:i/>
          <w:noProof/>
          <w:sz w:val="20"/>
          <w:szCs w:val="20"/>
          <w:lang w:val="la-Latn"/>
        </w:rPr>
        <w:t>accusat.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me, m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edic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okter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elior, meli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t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embr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lid (mv: ledematen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emor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heug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ens, men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dachte, verstand, gee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ens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taf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erces, -ed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oo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etus, metu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ree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e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mijn, van m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ih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(aan/voor) m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lastRenderedPageBreak/>
        <w:t>miles, milit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oldaa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ilia, milium (onz. mv)</w:t>
      </w:r>
      <w:r w:rsidRPr="005161F1">
        <w:rPr>
          <w:rFonts w:ascii="Arial" w:hAnsi="Arial" w:cs="Arial"/>
          <w:noProof/>
          <w:sz w:val="20"/>
          <w:szCs w:val="20"/>
        </w:rPr>
        <w:tab/>
        <w:t>duizendtall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inim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llerminst, helemaal nie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inor, min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lein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isericord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delijd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i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mitto, mitt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iss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mitto, mitt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itto, mitt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uren, laten gaan, laten va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do … modo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u eens … dan we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d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ijze, manier, maa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enia, moenium (mv 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s</w:t>
      </w:r>
      <w:r w:rsidRPr="005161F1">
        <w:rPr>
          <w:rFonts w:ascii="Arial" w:hAnsi="Arial" w:cs="Arial"/>
          <w:noProof/>
          <w:sz w:val="20"/>
          <w:szCs w:val="20"/>
        </w:rPr>
        <w:t>tadsmu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llis, moll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a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ns, mont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r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nstro, monstr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ijzen, ton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rb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iek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rior, mori (dep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erv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rs, mor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oo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os, mor</w:t>
      </w:r>
      <w:r w:rsidRPr="005161F1">
        <w:rPr>
          <w:rFonts w:ascii="Arial" w:hAnsi="Arial" w:cs="Arial"/>
          <w:noProof/>
          <w:sz w:val="20"/>
          <w:szCs w:val="20"/>
        </w:rPr>
        <w:t>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s</w:t>
      </w:r>
      <w:r w:rsidRPr="005161F1">
        <w:rPr>
          <w:rFonts w:ascii="Arial" w:hAnsi="Arial" w:cs="Arial"/>
          <w:noProof/>
          <w:sz w:val="20"/>
          <w:szCs w:val="20"/>
        </w:rPr>
        <w:t xml:space="preserve"> (m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ewoonte (mv: gedrag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motus</w:t>
      </w:r>
      <w:r w:rsidRPr="005161F1">
        <w:rPr>
          <w:rFonts w:ascii="Arial" w:hAnsi="Arial" w:cs="Arial"/>
          <w:noProof/>
          <w:sz w:val="20"/>
          <w:szCs w:val="20"/>
        </w:rPr>
        <w:t>, motus (m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eweg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veo, mov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wegen, ontroe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ox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eldra, spoed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ulier, mulier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rouw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ultitudo, -din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nig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ulto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ul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el, talrij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unus, -ne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schenk, taak, ambt, pli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ur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uu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muto, mu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ande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arro, narr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te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atio, nation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boorte, volk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e (als voegwoord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dat niet, om niet te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e</w:t>
      </w:r>
      <w:r w:rsidRPr="005161F1">
        <w:rPr>
          <w:rFonts w:ascii="Arial" w:hAnsi="Arial" w:cs="Arial"/>
          <w:noProof/>
          <w:sz w:val="20"/>
          <w:szCs w:val="20"/>
        </w:rPr>
        <w:tab/>
        <w:t>(als vraagpartikel)</w:t>
      </w:r>
      <w:r w:rsidRPr="005161F1">
        <w:rPr>
          <w:rFonts w:ascii="Arial" w:hAnsi="Arial" w:cs="Arial"/>
          <w:noProof/>
          <w:sz w:val="20"/>
          <w:szCs w:val="20"/>
        </w:rPr>
        <w:tab/>
        <w:t>? (er komt een vraag aan)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ec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n niet, noch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ecessari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oodzakelijk, nod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nec</w:t>
      </w:r>
      <w:r w:rsidRPr="005161F1">
        <w:rPr>
          <w:rFonts w:ascii="Arial" w:hAnsi="Arial" w:cs="Arial"/>
          <w:noProof/>
          <w:sz w:val="20"/>
          <w:szCs w:val="20"/>
        </w:rPr>
        <w:t>o, nec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do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neg</w:t>
      </w:r>
      <w:r w:rsidRPr="005161F1">
        <w:rPr>
          <w:rFonts w:ascii="Arial" w:hAnsi="Arial" w:cs="Arial"/>
          <w:noProof/>
          <w:sz w:val="20"/>
          <w:szCs w:val="20"/>
        </w:rPr>
        <w:t>o, neg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ontkennen, nee zeg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egot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zigheid, wer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emo, nemin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iema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ihil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iet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i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a</w:t>
      </w:r>
      <w:r w:rsidRPr="005161F1">
        <w:rPr>
          <w:rFonts w:ascii="Arial" w:hAnsi="Arial" w:cs="Arial"/>
          <w:noProof/>
          <w:sz w:val="20"/>
          <w:szCs w:val="20"/>
        </w:rPr>
        <w:t>ls niet, tenz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oceo, noc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 (+ dat.)</w:t>
      </w:r>
      <w:r w:rsidRPr="005161F1">
        <w:rPr>
          <w:rFonts w:ascii="Arial" w:hAnsi="Arial" w:cs="Arial"/>
          <w:noProof/>
          <w:sz w:val="20"/>
          <w:szCs w:val="20"/>
        </w:rPr>
        <w:tab/>
        <w:t>schaden, schade toebrengen aa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omen, -min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a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on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ie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noster, tra, tr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onze, van on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o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kend(e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nov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nieuw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ox, noc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ud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akt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umero, numer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ll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umer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tal, aanta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unc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u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nymph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imf, bruid</w:t>
      </w:r>
    </w:p>
    <w:p w:rsidR="00A21C26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O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occido, occid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do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occisus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PP van occido, occid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occulto, occul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berg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occurro, occurr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gemoet lop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ocul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o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omnis, 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eheel, alle, el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lastRenderedPageBreak/>
        <w:t>oper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oeite, inspann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oporte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et past, het behoor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oppid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versterkte) sta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opus, ope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er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orbis, orb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r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os, or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mond, bek, gezi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os, ossis (o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bot, be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ostendo, ostend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="00A21C26">
        <w:rPr>
          <w:rFonts w:ascii="Arial" w:hAnsi="Arial" w:cs="Arial"/>
          <w:noProof/>
          <w:sz w:val="20"/>
          <w:szCs w:val="20"/>
          <w:lang w:val="en-US"/>
        </w:rPr>
        <w:t>t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on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aen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bijna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alma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handpalm, palmta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alus, paludis (v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moera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r, par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lijk(waardig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rco, parcere (+ dat.)</w:t>
      </w:r>
      <w:r w:rsidRPr="005161F1">
        <w:rPr>
          <w:rFonts w:ascii="Arial" w:hAnsi="Arial" w:cs="Arial"/>
          <w:noProof/>
          <w:sz w:val="20"/>
          <w:szCs w:val="20"/>
        </w:rPr>
        <w:tab/>
        <w:t>sparen, ontzien, zuinig zijn o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arens, parenti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 xml:space="preserve">ouder 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reo, par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 (+ dat.)</w:t>
      </w:r>
      <w:r w:rsidRPr="005161F1">
        <w:rPr>
          <w:rFonts w:ascii="Arial" w:hAnsi="Arial" w:cs="Arial"/>
          <w:noProof/>
          <w:sz w:val="20"/>
          <w:szCs w:val="20"/>
        </w:rPr>
        <w:tab/>
        <w:t>gehoorzam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rio, par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aren, voortbreng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ro, par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laarma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ars, partis (v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deel, stu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arv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klei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teo, pat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enst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ater, patri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vad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uci, paucae, pauca</w:t>
      </w:r>
      <w:r w:rsidRPr="005161F1">
        <w:rPr>
          <w:rFonts w:ascii="Arial" w:hAnsi="Arial" w:cs="Arial"/>
          <w:noProof/>
          <w:sz w:val="20"/>
          <w:szCs w:val="20"/>
        </w:rPr>
        <w:tab/>
        <w:t>weinige(n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aulati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leidelijk, beetje bij beetj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auper, pauperi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arm, behoeft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ectus, pectoris (o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bor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ecus, pecoris (o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ve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ello, pell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uwen, stoten, drijv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endeo, pend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a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eperc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parco, parc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eper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pario, par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er</w:t>
      </w:r>
      <w:r w:rsidRPr="005161F1">
        <w:rPr>
          <w:rFonts w:ascii="Arial" w:hAnsi="Arial" w:cs="Arial"/>
          <w:noProof/>
          <w:sz w:val="20"/>
          <w:szCs w:val="20"/>
        </w:rPr>
        <w:tab/>
        <w:t xml:space="preserve"> (+ acc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dwars) door, geduren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ereo, per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mkomen, verg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eri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pereo, peri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es, ped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et, poot</w:t>
      </w:r>
    </w:p>
    <w:p w:rsidR="005161F1" w:rsidRPr="00A21C26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A21C26">
        <w:rPr>
          <w:rFonts w:ascii="Arial" w:hAnsi="Arial" w:cs="Arial"/>
          <w:noProof/>
          <w:sz w:val="20"/>
          <w:szCs w:val="20"/>
          <w:lang w:val="en-US"/>
        </w:rPr>
        <w:t>petivi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="00A21C26" w:rsidRPr="00A21C26">
        <w:rPr>
          <w:rFonts w:ascii="Arial" w:hAnsi="Arial" w:cs="Arial"/>
          <w:noProof/>
          <w:sz w:val="20"/>
          <w:szCs w:val="20"/>
          <w:lang w:val="en-US"/>
        </w:rPr>
        <w:t>p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>f. v. peto, pet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eto, pet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reven naar, vragen, gaan ha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inguis, pingu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ve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lebs, plebis (v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lagere volk, plebejer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lerique, pleraeque, pleraque</w:t>
      </w:r>
      <w:r w:rsidRPr="005161F1">
        <w:rPr>
          <w:rFonts w:ascii="Arial" w:hAnsi="Arial" w:cs="Arial"/>
          <w:noProof/>
          <w:sz w:val="20"/>
          <w:szCs w:val="20"/>
        </w:rPr>
        <w:tab/>
        <w:t>de meeste(n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l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meer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ono, pon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laats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orto, por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ra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osco, pos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isen, dringend vra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osi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pono, pon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ossum, poss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unn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ost (+ acc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, achter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ost (= postea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ater, daarna</w:t>
      </w:r>
    </w:p>
    <w:p w:rsidR="005161F1" w:rsidRPr="00A21C26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A21C26">
        <w:rPr>
          <w:rFonts w:ascii="Arial" w:hAnsi="Arial" w:cs="Arial"/>
          <w:noProof/>
          <w:sz w:val="20"/>
          <w:szCs w:val="20"/>
          <w:lang w:val="en-US"/>
        </w:rPr>
        <w:t>postea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  <w:t>later, daarna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ostquam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nada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posu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pono, ponere</w:t>
      </w:r>
    </w:p>
    <w:p w:rsidR="005161F1" w:rsidRPr="00A21C26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A21C26">
        <w:rPr>
          <w:rFonts w:ascii="Arial" w:hAnsi="Arial" w:cs="Arial"/>
          <w:noProof/>
          <w:sz w:val="20"/>
          <w:szCs w:val="20"/>
          <w:lang w:val="en-US"/>
        </w:rPr>
        <w:t>potui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  <w:t>pf. v. possum, poss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aebeo, praeb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schaffen, aanbied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aebu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praebeo, praeb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raed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prooi, bui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aem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loning, premi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aesid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scherm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ehendo, prehendere</w:t>
      </w:r>
      <w:r w:rsidRPr="005161F1">
        <w:rPr>
          <w:rFonts w:ascii="Arial" w:hAnsi="Arial" w:cs="Arial"/>
          <w:noProof/>
          <w:sz w:val="20"/>
          <w:szCs w:val="20"/>
        </w:rPr>
        <w:tab/>
        <w:t>pakken, grijp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emo, prem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neer)drukk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es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premo, prem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lastRenderedPageBreak/>
        <w:t>pret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rijs, waarde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imo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n eerste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im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er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rim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eers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inceps, -cipi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oraanstaande, keizer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ior, pri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erder, eerste (van twee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i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erder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ocedo, proce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voorschijn komen, voortg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ocul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van) v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odo, pro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raden, uitbre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oduco, produ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ortbre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ofero, profer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voorschijn bre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ohibeo, prohib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fhouden van, verhinder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roxim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aaste, dichtstbijzijnd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ublic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enbaar, staats-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uell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isj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uer (pueri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jongen, slaaf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ugn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rijd, gevech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ugno, pugn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cht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puls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pello, pell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put</w:t>
      </w:r>
      <w:r w:rsidRPr="005161F1">
        <w:rPr>
          <w:rFonts w:ascii="Arial" w:hAnsi="Arial" w:cs="Arial"/>
          <w:noProof/>
          <w:sz w:val="20"/>
          <w:szCs w:val="20"/>
        </w:rPr>
        <w:t>o, put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menen, denken</w:t>
      </w:r>
    </w:p>
    <w:p w:rsidR="005161F1" w:rsidRPr="00A21C26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A21C26">
        <w:rPr>
          <w:rFonts w:ascii="Arial" w:hAnsi="Arial" w:cs="Arial"/>
          <w:noProof/>
          <w:sz w:val="20"/>
          <w:szCs w:val="20"/>
          <w:lang w:val="la-Latn"/>
        </w:rPr>
        <w:t>Q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quaero, quaere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zoeken, vra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quaesiv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pf. v. quaero, quaer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amqua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ewel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ando?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anneer?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ant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eveel, zoveel al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quart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vier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a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net als, alsof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-qu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en (-que erachter is ‘en’ ervoor!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qui, quae, quod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die, dat (</w:t>
      </w:r>
      <w:r w:rsidRPr="005161F1">
        <w:rPr>
          <w:rFonts w:ascii="Arial" w:hAnsi="Arial" w:cs="Arial"/>
          <w:i/>
          <w:noProof/>
          <w:sz w:val="20"/>
          <w:szCs w:val="20"/>
          <w:lang w:val="la-Latn"/>
        </w:rPr>
        <w:t>betrekkelijk vnw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mda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quid</w:t>
      </w:r>
      <w:r w:rsidRPr="005161F1">
        <w:rPr>
          <w:rFonts w:ascii="Arial" w:hAnsi="Arial" w:cs="Arial"/>
          <w:noProof/>
          <w:sz w:val="20"/>
          <w:szCs w:val="20"/>
        </w:rPr>
        <w:t>?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 xml:space="preserve">wat 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inqu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ijf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quis</w:t>
      </w:r>
      <w:r w:rsidRPr="005161F1">
        <w:rPr>
          <w:rFonts w:ascii="Arial" w:hAnsi="Arial" w:cs="Arial"/>
          <w:noProof/>
          <w:sz w:val="20"/>
          <w:szCs w:val="20"/>
        </w:rPr>
        <w:t>?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wi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isque, quaeque, quidque</w:t>
      </w:r>
      <w:r w:rsidRPr="005161F1">
        <w:rPr>
          <w:rFonts w:ascii="Arial" w:hAnsi="Arial" w:cs="Arial"/>
          <w:noProof/>
          <w:sz w:val="20"/>
          <w:szCs w:val="20"/>
        </w:rPr>
        <w:tab/>
        <w:t>ieder, elke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isquis, quidquid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ie/wat ook, al wie/wa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omodo?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e?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quoqu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o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ran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kikk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apid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esleure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apio, ra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nel grijpen, meesleur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ap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rapio, rap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apu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an rapio, rap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atio, ration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ede, rekening, redener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ecep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recipio, recip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ecipio, reci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nvaarden, opvan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eddid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reddo, reddere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eddo, red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ruggev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egno, regn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oning zij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egn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oningschap, koninkrijk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ego, re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ichten, bestur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relinquo, relinqu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="00A21C26">
        <w:rPr>
          <w:rFonts w:ascii="Arial" w:hAnsi="Arial" w:cs="Arial"/>
          <w:noProof/>
          <w:sz w:val="20"/>
          <w:szCs w:val="20"/>
          <w:lang w:val="en-US"/>
        </w:rPr>
        <w:t>a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chterlat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reliqu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relinquo, relinquere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requiro, requir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opzoe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res, rei (v)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zaak, d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resisto, resist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weerst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respondeo, respond</w:t>
      </w:r>
      <w:r w:rsidRPr="005161F1">
        <w:rPr>
          <w:rFonts w:ascii="Arial" w:hAnsi="Arial" w:cs="Arial"/>
          <w:noProof/>
          <w:sz w:val="20"/>
          <w:szCs w:val="20"/>
          <w:u w:val="single"/>
          <w:lang w:val="en-US"/>
        </w:rPr>
        <w:t>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antwoor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rex, reg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kon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lastRenderedPageBreak/>
        <w:t>rideo, rid</w:t>
      </w:r>
      <w:r w:rsidRPr="005161F1">
        <w:rPr>
          <w:rFonts w:ascii="Arial" w:hAnsi="Arial" w:cs="Arial"/>
          <w:noProof/>
          <w:sz w:val="20"/>
          <w:szCs w:val="20"/>
          <w:u w:val="single"/>
          <w:lang w:val="en-US"/>
        </w:rPr>
        <w:t>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lach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rip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="00A21C26" w:rsidRPr="00A21C26">
        <w:rPr>
          <w:rFonts w:ascii="Arial" w:hAnsi="Arial" w:cs="Arial"/>
          <w:noProof/>
          <w:sz w:val="20"/>
          <w:szCs w:val="20"/>
          <w:lang w:val="en-US"/>
        </w:rPr>
        <w:t>o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ever</w:t>
      </w:r>
    </w:p>
    <w:p w:rsidR="005161F1" w:rsidRPr="00A21C26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A21C26">
        <w:rPr>
          <w:rFonts w:ascii="Arial" w:hAnsi="Arial" w:cs="Arial"/>
          <w:noProof/>
          <w:sz w:val="20"/>
          <w:szCs w:val="20"/>
          <w:lang w:val="en-US"/>
        </w:rPr>
        <w:t>risi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  <w:t>pf. v. rideo, rid</w:t>
      </w:r>
      <w:r w:rsidRPr="00A21C26">
        <w:rPr>
          <w:rFonts w:ascii="Arial" w:hAnsi="Arial" w:cs="Arial"/>
          <w:noProof/>
          <w:sz w:val="20"/>
          <w:szCs w:val="20"/>
          <w:u w:val="single"/>
          <w:lang w:val="en-US"/>
        </w:rPr>
        <w:t>e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>re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ogo, rog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rag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umpo, rump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re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upes, rup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eile rotswand, afgro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urs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o</w:t>
      </w:r>
      <w:r w:rsidRPr="005161F1">
        <w:rPr>
          <w:rFonts w:ascii="Arial" w:hAnsi="Arial" w:cs="Arial"/>
          <w:noProof/>
          <w:sz w:val="20"/>
          <w:szCs w:val="20"/>
        </w:rPr>
        <w:t>pnieuw, teru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rus, ru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latteland, landgoe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aep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 xml:space="preserve">vaak, dikwijls 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saevus, a, um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woest, wree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sagitta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ijl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aluto, salu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roet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ax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rotsblok, ste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cando, scan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be)klim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celus, scele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isdaa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cio, sc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et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cribo, scrib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chrijv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e(se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zich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ecund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twee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d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aar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deo, sed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itt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des, sed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etel, zitplaats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d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sedeo, sed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ditio, -tion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sta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ges, sege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og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men, -min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aa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mper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ltij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natus, -tu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enaat</w:t>
      </w:r>
    </w:p>
    <w:p w:rsidR="005161F1" w:rsidRPr="00A21C26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A21C26">
        <w:rPr>
          <w:rFonts w:ascii="Arial" w:hAnsi="Arial" w:cs="Arial"/>
          <w:noProof/>
          <w:sz w:val="20"/>
          <w:szCs w:val="20"/>
          <w:lang w:val="en-US"/>
        </w:rPr>
        <w:t>senex, senis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  <w:t>oude man</w:t>
      </w:r>
    </w:p>
    <w:p w:rsidR="005161F1" w:rsidRPr="00A21C26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A21C26">
        <w:rPr>
          <w:rFonts w:ascii="Arial" w:hAnsi="Arial" w:cs="Arial"/>
          <w:noProof/>
          <w:sz w:val="20"/>
          <w:szCs w:val="20"/>
          <w:lang w:val="en-US"/>
        </w:rPr>
        <w:t>sensi</w:t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</w:r>
      <w:r w:rsidRPr="00A21C26">
        <w:rPr>
          <w:rFonts w:ascii="Arial" w:hAnsi="Arial" w:cs="Arial"/>
          <w:noProof/>
          <w:sz w:val="20"/>
          <w:szCs w:val="20"/>
          <w:lang w:val="en-US"/>
        </w:rPr>
        <w:tab/>
        <w:t>pf. v. sentio, senti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ntio, sent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elen, merken, waarne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ro, ser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aaien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rvo, serv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waren, red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erv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laaf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 xml:space="preserve">sex 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ze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ls, indi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c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o, op die mani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cu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oals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gn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lent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ilt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ilv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o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mul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egelijk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mulo, simul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inzen, doen alsof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ine (+ abl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ond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inguli, ae, a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een voor een, elk afzonderlij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oci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metgezel, bondgenoo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l, solis</w:t>
      </w:r>
      <w:r w:rsidRPr="005161F1">
        <w:rPr>
          <w:rFonts w:ascii="Arial" w:hAnsi="Arial" w:cs="Arial"/>
          <w:noProof/>
          <w:sz w:val="20"/>
          <w:szCs w:val="20"/>
        </w:rPr>
        <w:tab/>
        <w:t>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o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leo, sol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woon zijn te (+ inf.)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l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rond, bode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ol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alle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lvo, solv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lossen, losma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mn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laa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no, son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lin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onus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elui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rdid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merig, vui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oror, soror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ust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pargo, spar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be)sprenkelen, (be)strooi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pars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spargo, sparg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pectacul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chouwsp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lastRenderedPageBreak/>
        <w:t>specto, spect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kijk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pes, spei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op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piritus, -tu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dem, gees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t</w:t>
      </w:r>
      <w:r w:rsidRPr="005161F1">
        <w:rPr>
          <w:rFonts w:ascii="Arial" w:hAnsi="Arial" w:cs="Arial"/>
          <w:noProof/>
          <w:sz w:val="20"/>
          <w:szCs w:val="20"/>
        </w:rPr>
        <w:t>o, st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staa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tud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ijver, inzet, voorlief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b (+ abl.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nd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bito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lotsel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bla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tollo, toll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m, ess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ij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mm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hoogste, bovenkant v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mo, sum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op)ne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perb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rrogant, hoogmoed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pero, super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o</w:t>
      </w:r>
      <w:r w:rsidRPr="005161F1">
        <w:rPr>
          <w:rFonts w:ascii="Arial" w:hAnsi="Arial" w:cs="Arial"/>
          <w:noProof/>
          <w:sz w:val="20"/>
          <w:szCs w:val="20"/>
        </w:rPr>
        <w:t>verwinn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persum, superesse</w:t>
      </w:r>
      <w:r w:rsidRPr="005161F1">
        <w:rPr>
          <w:rFonts w:ascii="Arial" w:hAnsi="Arial" w:cs="Arial"/>
          <w:noProof/>
          <w:sz w:val="20"/>
          <w:szCs w:val="20"/>
        </w:rPr>
        <w:tab/>
        <w:t>over zij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pr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oven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surgo, sur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staa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su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zijn, haar, hun ei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abul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lank, schrijftablet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aceo, tac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wij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alis, tal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ulk, zodanig, dergelijk, zo’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a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A21C26">
        <w:rPr>
          <w:rFonts w:ascii="Arial" w:hAnsi="Arial" w:cs="Arial"/>
          <w:noProof/>
          <w:sz w:val="20"/>
          <w:szCs w:val="20"/>
        </w:rPr>
        <w:t>z</w:t>
      </w:r>
      <w:r w:rsidRPr="005161F1">
        <w:rPr>
          <w:rFonts w:ascii="Arial" w:hAnsi="Arial" w:cs="Arial"/>
          <w:noProof/>
          <w:sz w:val="20"/>
          <w:szCs w:val="20"/>
        </w:rPr>
        <w:t>o, zozeer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amen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och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ango, tan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nra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an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o groo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(</w:t>
      </w:r>
      <w:r w:rsidRPr="005161F1">
        <w:rPr>
          <w:rFonts w:ascii="Arial" w:hAnsi="Arial" w:cs="Arial"/>
          <w:i/>
          <w:noProof/>
          <w:sz w:val="20"/>
          <w:szCs w:val="20"/>
          <w:lang w:val="la-Latn"/>
        </w:rPr>
        <w:t>accusat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.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jou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ct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go, teg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dek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l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apen (om mee te werpen), werpspie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empt</w:t>
      </w:r>
      <w:r w:rsidRPr="005161F1">
        <w:rPr>
          <w:rFonts w:ascii="Arial" w:hAnsi="Arial" w:cs="Arial"/>
          <w:noProof/>
          <w:sz w:val="20"/>
          <w:szCs w:val="20"/>
        </w:rPr>
        <w:t>o, tempt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prober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mpus, temporis (o)</w:t>
      </w:r>
      <w:r w:rsidRPr="005161F1">
        <w:rPr>
          <w:rFonts w:ascii="Arial" w:hAnsi="Arial" w:cs="Arial"/>
          <w:noProof/>
          <w:sz w:val="20"/>
          <w:szCs w:val="20"/>
        </w:rPr>
        <w:tab/>
        <w:t>tij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ner, tenera, tenerum</w:t>
      </w:r>
      <w:r w:rsidRPr="005161F1">
        <w:rPr>
          <w:rFonts w:ascii="Arial" w:hAnsi="Arial" w:cs="Arial"/>
          <w:noProof/>
          <w:sz w:val="20"/>
          <w:szCs w:val="20"/>
        </w:rPr>
        <w:tab/>
        <w:t>teer, jo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nuis, tenu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un, ij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erg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rug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rr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aar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erreo, terr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ang ma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erti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derd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tex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tego, teger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timeo, tim</w:t>
      </w:r>
      <w:r w:rsidRPr="005161F1">
        <w:rPr>
          <w:rFonts w:ascii="Arial" w:hAnsi="Arial" w:cs="Arial"/>
          <w:noProof/>
          <w:sz w:val="20"/>
          <w:szCs w:val="20"/>
          <w:u w:val="single"/>
          <w:lang w:val="en-US"/>
        </w:rPr>
        <w:t>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vrez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 xml:space="preserve">timui 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, v. timeo, tim</w:t>
      </w:r>
      <w:r w:rsidRPr="005161F1">
        <w:rPr>
          <w:rFonts w:ascii="Arial" w:hAnsi="Arial" w:cs="Arial"/>
          <w:noProof/>
          <w:sz w:val="20"/>
          <w:szCs w:val="20"/>
          <w:u w:val="single"/>
          <w:lang w:val="en-US"/>
        </w:rPr>
        <w:t>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>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ollo, toll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nemen, wegne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ot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eheel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radi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trado, trad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rado, tra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vergeven, overhandig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traho, trahere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trek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trax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traho, trah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res, tri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ri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ristis, trist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roevig, nor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u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j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ueor, tu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i (dep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ekijken, bescher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ul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ferre, fero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 xml:space="preserve">tum 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n, op dat moment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unc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n, op dat moment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urb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enigte, troep, verwarrin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urb</w:t>
      </w:r>
      <w:r w:rsidRPr="005161F1">
        <w:rPr>
          <w:rFonts w:ascii="Arial" w:hAnsi="Arial" w:cs="Arial"/>
          <w:noProof/>
          <w:sz w:val="20"/>
          <w:szCs w:val="20"/>
        </w:rPr>
        <w:t>o, turb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troebel ma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la-Latn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urpis, 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schandelijk, lelij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urris, turr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tor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tut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il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tuus, tua, tu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jouw</w:t>
      </w:r>
    </w:p>
    <w:p w:rsidR="00A21C26" w:rsidRDefault="00A21C26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lastRenderedPageBreak/>
        <w:t>U</w:t>
      </w:r>
    </w:p>
    <w:p w:rsidR="005161F1" w:rsidRPr="005161F1" w:rsidRDefault="005161F1" w:rsidP="00B9543C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bi?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aar?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llus, a, um (gen: ullius)</w:t>
      </w:r>
      <w:r w:rsidRPr="005161F1">
        <w:rPr>
          <w:rFonts w:ascii="Arial" w:hAnsi="Arial" w:cs="Arial"/>
          <w:noProof/>
          <w:sz w:val="20"/>
          <w:szCs w:val="20"/>
        </w:rPr>
        <w:tab/>
        <w:t>enig, (ook maar) éé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und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golf, wate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niversus, a, 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heel, algeme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un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éé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rbs, urb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sta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ro, ur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brand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ss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uro, ur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t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dat, opdat, om te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terque, utraque, utrumque</w:t>
      </w:r>
      <w:r w:rsidRPr="005161F1">
        <w:rPr>
          <w:rFonts w:ascii="Arial" w:hAnsi="Arial" w:cs="Arial"/>
          <w:noProof/>
          <w:sz w:val="20"/>
          <w:szCs w:val="20"/>
        </w:rPr>
        <w:tab/>
        <w:t>elk (van beiden)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utriusqu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i/>
          <w:noProof/>
          <w:sz w:val="20"/>
          <w:szCs w:val="20"/>
        </w:rPr>
        <w:t>genitivus van</w:t>
      </w:r>
      <w:r w:rsidRPr="005161F1">
        <w:rPr>
          <w:rFonts w:ascii="Arial" w:hAnsi="Arial" w:cs="Arial"/>
          <w:noProof/>
          <w:sz w:val="20"/>
          <w:szCs w:val="20"/>
        </w:rPr>
        <w:t>: uterque, utraque, utrumqu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</w:t>
      </w:r>
      <w:r w:rsidRPr="005161F1">
        <w:rPr>
          <w:rFonts w:ascii="Arial" w:hAnsi="Arial" w:cs="Arial"/>
          <w:noProof/>
          <w:sz w:val="20"/>
          <w:szCs w:val="20"/>
        </w:rPr>
        <w:br/>
        <w:t>valeo, val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zond zijn, waard zij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validus, a, um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kracht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ates, vatis (m/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iener, zieneres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ho, veh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ver)voeren; pass.: varen, rijden (vehor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ndo, vend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erkop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n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venio, veni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nio, veni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om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venter, ventr</w:t>
      </w:r>
      <w:r w:rsidRPr="005161F1">
        <w:rPr>
          <w:rFonts w:ascii="Arial" w:hAnsi="Arial" w:cs="Arial"/>
          <w:noProof/>
          <w:sz w:val="20"/>
          <w:szCs w:val="20"/>
        </w:rPr>
        <w:t>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s</w:t>
      </w:r>
      <w:r w:rsidRPr="005161F1">
        <w:rPr>
          <w:rFonts w:ascii="Arial" w:hAnsi="Arial" w:cs="Arial"/>
          <w:noProof/>
          <w:sz w:val="20"/>
          <w:szCs w:val="20"/>
        </w:rPr>
        <w:t xml:space="preserve"> (m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buik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nt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i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rber, verbe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weepsla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rb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oor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rsu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PP van verto, vert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rto, vert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er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ster, vestra, vestrum</w:t>
      </w:r>
      <w:r w:rsidRPr="005161F1">
        <w:rPr>
          <w:rFonts w:ascii="Arial" w:hAnsi="Arial" w:cs="Arial"/>
          <w:noProof/>
          <w:sz w:val="20"/>
          <w:szCs w:val="20"/>
        </w:rPr>
        <w:tab/>
        <w:t>jullie, uw (</w:t>
      </w:r>
      <w:r w:rsidRPr="005161F1">
        <w:rPr>
          <w:rFonts w:ascii="Arial" w:hAnsi="Arial" w:cs="Arial"/>
          <w:i/>
          <w:noProof/>
          <w:sz w:val="20"/>
          <w:szCs w:val="20"/>
        </w:rPr>
        <w:t>bezittelijk vnw</w:t>
      </w:r>
      <w:r w:rsidRPr="005161F1">
        <w:rPr>
          <w:rFonts w:ascii="Arial" w:hAnsi="Arial" w:cs="Arial"/>
          <w:noProof/>
          <w:sz w:val="20"/>
          <w:szCs w:val="20"/>
        </w:rPr>
        <w:t>)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stigi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voetzool, spoo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stis, ves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lee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tus, veter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u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exo, vex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kwe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vici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pf. v. vinco, vince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en-US"/>
        </w:rPr>
        <w:t>vicinus</w:t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</w:r>
      <w:r w:rsidRPr="005161F1">
        <w:rPr>
          <w:rFonts w:ascii="Arial" w:hAnsi="Arial" w:cs="Arial"/>
          <w:noProof/>
          <w:sz w:val="20"/>
          <w:szCs w:val="20"/>
          <w:lang w:val="en-US"/>
        </w:rPr>
        <w:tab/>
        <w:t>buurman, nabur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ctor, -tor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verwinnaar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deo, vid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zi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d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pf. v. video, vid</w:t>
      </w:r>
      <w:r w:rsidRPr="005161F1">
        <w:rPr>
          <w:rFonts w:ascii="Arial" w:hAnsi="Arial" w:cs="Arial"/>
          <w:noProof/>
          <w:sz w:val="20"/>
          <w:szCs w:val="20"/>
          <w:u w:val="single"/>
        </w:rPr>
        <w:t>e</w:t>
      </w:r>
      <w:r w:rsidRPr="005161F1">
        <w:rPr>
          <w:rFonts w:ascii="Arial" w:hAnsi="Arial" w:cs="Arial"/>
          <w:noProof/>
          <w:sz w:val="20"/>
          <w:szCs w:val="20"/>
        </w:rPr>
        <w:t>re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ginti (</w:t>
      </w:r>
      <w:r w:rsidRPr="005161F1">
        <w:rPr>
          <w:rFonts w:ascii="Arial" w:hAnsi="Arial" w:cs="Arial"/>
          <w:i/>
          <w:noProof/>
          <w:sz w:val="20"/>
          <w:szCs w:val="20"/>
        </w:rPr>
        <w:t>onverbuigbaar</w:t>
      </w:r>
      <w:r w:rsidRPr="005161F1">
        <w:rPr>
          <w:rFonts w:ascii="Arial" w:hAnsi="Arial" w:cs="Arial"/>
          <w:noProof/>
          <w:sz w:val="20"/>
          <w:szCs w:val="20"/>
        </w:rPr>
        <w:t>)</w:t>
      </w:r>
      <w:r w:rsidRPr="005161F1">
        <w:rPr>
          <w:rFonts w:ascii="Arial" w:hAnsi="Arial" w:cs="Arial"/>
          <w:noProof/>
          <w:sz w:val="20"/>
          <w:szCs w:val="20"/>
        </w:rPr>
        <w:tab/>
        <w:t>twintig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ll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oerderij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nco, vinc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="00ED25B8">
        <w:rPr>
          <w:rFonts w:ascii="Arial" w:hAnsi="Arial" w:cs="Arial"/>
          <w:noProof/>
          <w:sz w:val="20"/>
          <w:szCs w:val="20"/>
        </w:rPr>
        <w:t>o</w:t>
      </w:r>
      <w:r w:rsidRPr="005161F1">
        <w:rPr>
          <w:rFonts w:ascii="Arial" w:hAnsi="Arial" w:cs="Arial"/>
          <w:noProof/>
          <w:sz w:val="20"/>
          <w:szCs w:val="20"/>
        </w:rPr>
        <w:t>verwinne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 xml:space="preserve">vinctus, a, um 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boei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ncul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boei, band</w:t>
      </w:r>
    </w:p>
    <w:p w:rsidR="005161F1" w:rsidRPr="005161F1" w:rsidRDefault="005161F1" w:rsidP="0078360A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ndico, vindica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opeisen, bestraffen, wrek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num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ij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r, viri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an</w:t>
      </w:r>
    </w:p>
    <w:p w:rsidR="005161F1" w:rsidRPr="005161F1" w:rsidRDefault="005161F1" w:rsidP="00700360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rgo, virginis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ongehuwd) meisje, maag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rtus, virtutis (v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moed, kwaliteit, deug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ta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ev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ivo, viv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leven</w:t>
      </w:r>
    </w:p>
    <w:p w:rsidR="005161F1" w:rsidRPr="00ED25B8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ED25B8">
        <w:rPr>
          <w:rFonts w:ascii="Arial" w:hAnsi="Arial" w:cs="Arial"/>
          <w:noProof/>
          <w:sz w:val="20"/>
          <w:szCs w:val="20"/>
          <w:lang w:val="en-US"/>
        </w:rPr>
        <w:t>vixi</w:t>
      </w:r>
      <w:r w:rsidRPr="00ED25B8">
        <w:rPr>
          <w:rFonts w:ascii="Arial" w:hAnsi="Arial" w:cs="Arial"/>
          <w:noProof/>
          <w:sz w:val="20"/>
          <w:szCs w:val="20"/>
          <w:lang w:val="en-US"/>
        </w:rPr>
        <w:tab/>
      </w:r>
      <w:r w:rsidRPr="00ED25B8">
        <w:rPr>
          <w:rFonts w:ascii="Arial" w:hAnsi="Arial" w:cs="Arial"/>
          <w:noProof/>
          <w:sz w:val="20"/>
          <w:szCs w:val="20"/>
          <w:lang w:val="en-US"/>
        </w:rPr>
        <w:tab/>
      </w:r>
      <w:r w:rsidRPr="00ED25B8">
        <w:rPr>
          <w:rFonts w:ascii="Arial" w:hAnsi="Arial" w:cs="Arial"/>
          <w:noProof/>
          <w:sz w:val="20"/>
          <w:szCs w:val="20"/>
          <w:lang w:val="en-US"/>
        </w:rPr>
        <w:tab/>
      </w:r>
      <w:r w:rsidRPr="00ED25B8">
        <w:rPr>
          <w:rFonts w:ascii="Arial" w:hAnsi="Arial" w:cs="Arial"/>
          <w:noProof/>
          <w:sz w:val="20"/>
          <w:szCs w:val="20"/>
          <w:lang w:val="en-US"/>
        </w:rPr>
        <w:tab/>
        <w:t>pf. v. vivo, vivere</w:t>
      </w:r>
    </w:p>
    <w:p w:rsidR="005161F1" w:rsidRPr="00ED25B8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  <w:lang w:val="en-US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voc</w:t>
      </w:r>
      <w:r w:rsidRPr="00ED25B8">
        <w:rPr>
          <w:rFonts w:ascii="Arial" w:hAnsi="Arial" w:cs="Arial"/>
          <w:noProof/>
          <w:sz w:val="20"/>
          <w:szCs w:val="20"/>
          <w:lang w:val="en-US"/>
        </w:rPr>
        <w:t>o, voc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are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roep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olo, vell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i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olvo, volvere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(doen) rollen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  <w:lang w:val="la-Latn"/>
        </w:rPr>
        <w:t>vox, voc</w:t>
      </w:r>
      <w:r w:rsidRPr="005161F1">
        <w:rPr>
          <w:rFonts w:ascii="Arial" w:hAnsi="Arial" w:cs="Arial"/>
          <w:noProof/>
          <w:sz w:val="20"/>
          <w:szCs w:val="20"/>
        </w:rPr>
        <w:t>i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>s</w:t>
      </w:r>
      <w:r w:rsidRPr="005161F1">
        <w:rPr>
          <w:rFonts w:ascii="Arial" w:hAnsi="Arial" w:cs="Arial"/>
          <w:noProof/>
          <w:sz w:val="20"/>
          <w:szCs w:val="20"/>
        </w:rPr>
        <w:t xml:space="preserve"> (v)</w:t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</w:r>
      <w:r w:rsidRPr="005161F1">
        <w:rPr>
          <w:rFonts w:ascii="Arial" w:hAnsi="Arial" w:cs="Arial"/>
          <w:noProof/>
          <w:sz w:val="20"/>
          <w:szCs w:val="20"/>
          <w:lang w:val="la-Latn"/>
        </w:rPr>
        <w:tab/>
        <w:t>stem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ulgu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gewone volk, de massa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ulnus, vulneris (o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  <w:t>wond</w:t>
      </w:r>
    </w:p>
    <w:p w:rsidR="005161F1" w:rsidRPr="005161F1" w:rsidRDefault="005161F1" w:rsidP="0029355D">
      <w:pPr>
        <w:pStyle w:val="Geenafstand"/>
        <w:ind w:left="360"/>
        <w:rPr>
          <w:rFonts w:ascii="Arial" w:hAnsi="Arial" w:cs="Arial"/>
          <w:noProof/>
          <w:sz w:val="20"/>
          <w:szCs w:val="20"/>
        </w:rPr>
      </w:pPr>
      <w:r w:rsidRPr="005161F1">
        <w:rPr>
          <w:rFonts w:ascii="Arial" w:hAnsi="Arial" w:cs="Arial"/>
          <w:noProof/>
          <w:sz w:val="20"/>
          <w:szCs w:val="20"/>
        </w:rPr>
        <w:t>vultus, -tus (m)</w:t>
      </w:r>
      <w:r w:rsidRPr="005161F1">
        <w:rPr>
          <w:rFonts w:ascii="Arial" w:hAnsi="Arial" w:cs="Arial"/>
          <w:noProof/>
          <w:sz w:val="20"/>
          <w:szCs w:val="20"/>
        </w:rPr>
        <w:tab/>
      </w:r>
      <w:r w:rsidRPr="005161F1">
        <w:rPr>
          <w:rFonts w:ascii="Arial" w:hAnsi="Arial" w:cs="Arial"/>
          <w:noProof/>
          <w:sz w:val="20"/>
          <w:szCs w:val="20"/>
        </w:rPr>
        <w:tab/>
      </w:r>
      <w:bookmarkStart w:id="0" w:name="_GoBack"/>
      <w:bookmarkEnd w:id="0"/>
      <w:r w:rsidRPr="005161F1">
        <w:rPr>
          <w:rFonts w:ascii="Arial" w:hAnsi="Arial" w:cs="Arial"/>
          <w:noProof/>
          <w:sz w:val="20"/>
          <w:szCs w:val="20"/>
        </w:rPr>
        <w:t>aangezicht</w:t>
      </w:r>
    </w:p>
    <w:sectPr w:rsidR="005161F1" w:rsidRPr="00516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56B39"/>
    <w:multiLevelType w:val="hybridMultilevel"/>
    <w:tmpl w:val="87206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2"/>
    <w:rsid w:val="000B69EA"/>
    <w:rsid w:val="00156764"/>
    <w:rsid w:val="001765E9"/>
    <w:rsid w:val="0029355D"/>
    <w:rsid w:val="002E4E06"/>
    <w:rsid w:val="00351674"/>
    <w:rsid w:val="003943CA"/>
    <w:rsid w:val="003A57D2"/>
    <w:rsid w:val="004338D2"/>
    <w:rsid w:val="004E35FC"/>
    <w:rsid w:val="005161F1"/>
    <w:rsid w:val="0052198C"/>
    <w:rsid w:val="005D0845"/>
    <w:rsid w:val="005E11A9"/>
    <w:rsid w:val="005E4E63"/>
    <w:rsid w:val="006C414B"/>
    <w:rsid w:val="006C607F"/>
    <w:rsid w:val="00700360"/>
    <w:rsid w:val="0078360A"/>
    <w:rsid w:val="00923DC5"/>
    <w:rsid w:val="00985529"/>
    <w:rsid w:val="009A0925"/>
    <w:rsid w:val="009B3269"/>
    <w:rsid w:val="009D39B3"/>
    <w:rsid w:val="00A21807"/>
    <w:rsid w:val="00A21C26"/>
    <w:rsid w:val="00A54D67"/>
    <w:rsid w:val="00B54931"/>
    <w:rsid w:val="00B910DB"/>
    <w:rsid w:val="00B9543C"/>
    <w:rsid w:val="00BC217C"/>
    <w:rsid w:val="00BE0B71"/>
    <w:rsid w:val="00C17AEC"/>
    <w:rsid w:val="00CB509C"/>
    <w:rsid w:val="00D07D02"/>
    <w:rsid w:val="00D60F58"/>
    <w:rsid w:val="00D61C55"/>
    <w:rsid w:val="00D73D9B"/>
    <w:rsid w:val="00DA14DF"/>
    <w:rsid w:val="00DF0FC7"/>
    <w:rsid w:val="00E04E0B"/>
    <w:rsid w:val="00EA2847"/>
    <w:rsid w:val="00ED25B8"/>
    <w:rsid w:val="00F406D7"/>
    <w:rsid w:val="00F605E4"/>
    <w:rsid w:val="00F8199F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07D02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4E3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3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07D02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4E3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3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6B01-346E-4FB0-92EE-CD5BE811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2998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ote components</Company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gardus</dc:creator>
  <cp:lastModifiedBy>Schregardus, E.J. (ESC)</cp:lastModifiedBy>
  <cp:revision>27</cp:revision>
  <dcterms:created xsi:type="dcterms:W3CDTF">2014-10-29T21:29:00Z</dcterms:created>
  <dcterms:modified xsi:type="dcterms:W3CDTF">2014-10-30T14:43:00Z</dcterms:modified>
</cp:coreProperties>
</file>